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812" w:type="dxa"/>
        <w:tblLook w:val="04A0" w:firstRow="1" w:lastRow="0" w:firstColumn="1" w:lastColumn="0" w:noHBand="0" w:noVBand="1"/>
      </w:tblPr>
      <w:tblGrid>
        <w:gridCol w:w="4810"/>
        <w:gridCol w:w="2912"/>
        <w:gridCol w:w="2132"/>
      </w:tblGrid>
      <w:tr w:rsidR="004B2B8C" w:rsidRPr="00CE6097" w14:paraId="2E4D7315" w14:textId="77777777" w:rsidTr="0004074D">
        <w:trPr>
          <w:trHeight w:val="712"/>
        </w:trPr>
        <w:tc>
          <w:tcPr>
            <w:tcW w:w="9812" w:type="dxa"/>
            <w:gridSpan w:val="3"/>
            <w:vAlign w:val="center"/>
          </w:tcPr>
          <w:p w14:paraId="2E4D7314" w14:textId="3AE653D5" w:rsidR="004B2B8C" w:rsidRPr="00CE6097" w:rsidRDefault="005E43BF" w:rsidP="001F3B9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itesse de la lumière dans l’air et dans l’eau</w:t>
            </w:r>
          </w:p>
        </w:tc>
      </w:tr>
      <w:tr w:rsidR="004B2B8C" w:rsidRPr="00CE6097" w14:paraId="2E4D731B" w14:textId="77777777" w:rsidTr="00A827CC">
        <w:trPr>
          <w:trHeight w:val="1184"/>
        </w:trPr>
        <w:tc>
          <w:tcPr>
            <w:tcW w:w="5116" w:type="dxa"/>
            <w:vAlign w:val="center"/>
          </w:tcPr>
          <w:p w14:paraId="2E4D7316" w14:textId="77777777" w:rsidR="00D5486D" w:rsidRPr="00CE6097" w:rsidRDefault="00D5486D" w:rsidP="0085793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6097">
              <w:rPr>
                <w:rFonts w:cstheme="minorHAnsi"/>
                <w:sz w:val="28"/>
                <w:szCs w:val="28"/>
              </w:rPr>
              <w:t>Physique</w:t>
            </w:r>
          </w:p>
          <w:p w14:paraId="2E4D7317" w14:textId="4BA8BB13" w:rsidR="0085793C" w:rsidRPr="00CE6097" w:rsidRDefault="005E43BF" w:rsidP="00857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tique ondulatoire</w:t>
            </w:r>
            <w:r w:rsidR="004B2B8C" w:rsidRPr="00CE6097">
              <w:rPr>
                <w:rFonts w:cstheme="minorHAnsi"/>
              </w:rPr>
              <w:t xml:space="preserve">/ </w:t>
            </w:r>
            <w:r>
              <w:rPr>
                <w:rFonts w:cstheme="minorHAnsi"/>
              </w:rPr>
              <w:t>Diffraction et vitesse de la lumière</w:t>
            </w:r>
          </w:p>
          <w:p w14:paraId="2E4D7318" w14:textId="5846597D" w:rsidR="004B2B8C" w:rsidRPr="00CE6097" w:rsidRDefault="004B2B8C" w:rsidP="0085793C">
            <w:pPr>
              <w:jc w:val="center"/>
              <w:rPr>
                <w:rFonts w:cstheme="minorHAnsi"/>
              </w:rPr>
            </w:pPr>
          </w:p>
        </w:tc>
        <w:tc>
          <w:tcPr>
            <w:tcW w:w="2703" w:type="dxa"/>
            <w:vAlign w:val="center"/>
          </w:tcPr>
          <w:p w14:paraId="2E4D7319" w14:textId="2ADC3BF4" w:rsidR="004B2B8C" w:rsidRPr="00CE6097" w:rsidRDefault="002D184F" w:rsidP="00857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blic : Secondaire</w:t>
            </w:r>
            <w:r w:rsidR="00552C47">
              <w:rPr>
                <w:rFonts w:cstheme="minorHAnsi"/>
              </w:rPr>
              <w:t xml:space="preserve"> et Supérieur</w:t>
            </w:r>
          </w:p>
        </w:tc>
        <w:tc>
          <w:tcPr>
            <w:tcW w:w="1993" w:type="dxa"/>
            <w:vAlign w:val="center"/>
          </w:tcPr>
          <w:p w14:paraId="2E4D731A" w14:textId="24396A3A" w:rsidR="004B2B8C" w:rsidRPr="00CE6097" w:rsidRDefault="004B2B8C" w:rsidP="00373F28">
            <w:pPr>
              <w:jc w:val="center"/>
              <w:rPr>
                <w:rFonts w:cstheme="minorHAnsi"/>
              </w:rPr>
            </w:pPr>
            <w:r w:rsidRPr="00CE6097">
              <w:rPr>
                <w:rFonts w:cstheme="minorHAnsi"/>
              </w:rPr>
              <w:t xml:space="preserve">Durée : </w:t>
            </w:r>
            <w:r w:rsidR="00373F28">
              <w:rPr>
                <w:rFonts w:cstheme="minorHAnsi"/>
              </w:rPr>
              <w:sym w:font="Symbol" w:char="F03E"/>
            </w:r>
            <w:bookmarkStart w:id="0" w:name="_GoBack"/>
            <w:bookmarkEnd w:id="0"/>
            <w:r w:rsidR="002D184F">
              <w:rPr>
                <w:rFonts w:cstheme="minorHAnsi"/>
              </w:rPr>
              <w:t xml:space="preserve"> 1 min</w:t>
            </w:r>
          </w:p>
        </w:tc>
      </w:tr>
      <w:tr w:rsidR="004B2B8C" w:rsidRPr="00991128" w14:paraId="2E4D7328" w14:textId="77777777" w:rsidTr="0034466C">
        <w:trPr>
          <w:trHeight w:val="3027"/>
        </w:trPr>
        <w:tc>
          <w:tcPr>
            <w:tcW w:w="9812" w:type="dxa"/>
            <w:gridSpan w:val="3"/>
          </w:tcPr>
          <w:p w14:paraId="2E4D731C" w14:textId="1E927ECF" w:rsidR="001F3B9F" w:rsidRPr="00991128" w:rsidRDefault="004B2B8C" w:rsidP="007D387E">
            <w:pPr>
              <w:spacing w:before="240"/>
              <w:rPr>
                <w:rFonts w:cstheme="minorHAnsi"/>
              </w:rPr>
            </w:pPr>
            <w:r w:rsidRPr="00991128">
              <w:rPr>
                <w:rFonts w:cstheme="minorHAnsi"/>
              </w:rPr>
              <w:t xml:space="preserve">Liste du matériel et </w:t>
            </w:r>
            <w:r w:rsidR="0004074D" w:rsidRPr="00991128">
              <w:rPr>
                <w:rFonts w:cstheme="minorHAnsi"/>
              </w:rPr>
              <w:t xml:space="preserve">des </w:t>
            </w:r>
            <w:r w:rsidRPr="00991128">
              <w:rPr>
                <w:rFonts w:cstheme="minorHAnsi"/>
              </w:rPr>
              <w:t>produits nécessaires :</w:t>
            </w:r>
            <w:r w:rsidR="0085793C" w:rsidRPr="00991128">
              <w:rPr>
                <w:rFonts w:cstheme="minorHAnsi"/>
                <w:noProof/>
                <w:lang w:eastAsia="fr-BE"/>
              </w:rPr>
              <w:t xml:space="preserve"> </w:t>
            </w:r>
            <w:r w:rsidR="00FB5ED3">
              <w:rPr>
                <w:rFonts w:cstheme="minorHAnsi"/>
                <w:noProof/>
                <w:lang w:eastAsia="fr-BE"/>
              </w:rPr>
              <w:drawing>
                <wp:inline distT="0" distB="0" distL="0" distR="0" wp14:anchorId="75178485" wp14:editId="668654A3">
                  <wp:extent cx="6120130" cy="293878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étails vitesse lumièr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93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4D7320" w14:textId="63E49BF3" w:rsidR="00AF74C6" w:rsidRDefault="00AF74C6" w:rsidP="002F0318">
            <w:pPr>
              <w:spacing w:before="120"/>
              <w:ind w:left="709"/>
              <w:jc w:val="both"/>
              <w:rPr>
                <w:rFonts w:cstheme="minorHAnsi"/>
              </w:rPr>
            </w:pPr>
            <w:r w:rsidRPr="00991128">
              <w:rPr>
                <w:rFonts w:cstheme="minorHAnsi"/>
              </w:rPr>
              <w:t xml:space="preserve">- </w:t>
            </w:r>
            <w:r w:rsidR="005E43BF">
              <w:rPr>
                <w:rFonts w:cstheme="minorHAnsi"/>
              </w:rPr>
              <w:t>Une cuve à faces parallèles.</w:t>
            </w:r>
            <w:r w:rsidR="002F0318">
              <w:rPr>
                <w:rFonts w:cstheme="minorHAnsi"/>
              </w:rPr>
              <w:t xml:space="preserve"> (Celle utilisée dans cette manipulation mesure 5,9 cm entre les grands côtés).</w:t>
            </w:r>
          </w:p>
          <w:p w14:paraId="3B8BDAC6" w14:textId="014DCFD4" w:rsidR="005E43BF" w:rsidRDefault="005E43BF" w:rsidP="002F0318">
            <w:pPr>
              <w:spacing w:before="120"/>
              <w:ind w:left="709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Un réseau de diffraction </w:t>
            </w:r>
            <w:r w:rsidR="004321A3">
              <w:rPr>
                <w:rFonts w:cstheme="minorHAnsi"/>
              </w:rPr>
              <w:t>(</w:t>
            </w:r>
            <w:r>
              <w:rPr>
                <w:rFonts w:cstheme="minorHAnsi"/>
              </w:rPr>
              <w:t>140 traits/mm</w:t>
            </w:r>
            <w:r w:rsidR="004321A3">
              <w:rPr>
                <w:rFonts w:cstheme="minorHAnsi"/>
              </w:rPr>
              <w:t>)</w:t>
            </w:r>
            <w:r>
              <w:rPr>
                <w:rFonts w:cstheme="minorHAnsi"/>
              </w:rPr>
              <w:t>.</w:t>
            </w:r>
          </w:p>
          <w:p w14:paraId="0ABAFF48" w14:textId="4AA94BD2" w:rsidR="005E43BF" w:rsidRDefault="005E43BF" w:rsidP="002F0318">
            <w:pPr>
              <w:spacing w:before="120"/>
              <w:ind w:left="709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De l’eau.</w:t>
            </w:r>
          </w:p>
          <w:p w14:paraId="6DFE5778" w14:textId="2AB52B00" w:rsidR="005E43BF" w:rsidRDefault="005E43BF" w:rsidP="002F0318">
            <w:pPr>
              <w:spacing w:before="120"/>
              <w:ind w:left="709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535901">
              <w:rPr>
                <w:rFonts w:cstheme="minorHAnsi"/>
              </w:rPr>
              <w:t>Une règle</w:t>
            </w:r>
            <w:r>
              <w:rPr>
                <w:rFonts w:cstheme="minorHAnsi"/>
              </w:rPr>
              <w:t>.</w:t>
            </w:r>
          </w:p>
          <w:p w14:paraId="4460B18D" w14:textId="66D7E55F" w:rsidR="005E43BF" w:rsidRDefault="005E43BF" w:rsidP="002F0318">
            <w:pPr>
              <w:spacing w:before="120"/>
              <w:ind w:left="709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Un pointeur laser rouge.</w:t>
            </w:r>
          </w:p>
          <w:p w14:paraId="2E4D7327" w14:textId="77777777" w:rsidR="0085793C" w:rsidRPr="00991128" w:rsidRDefault="0085793C" w:rsidP="0034466C">
            <w:pPr>
              <w:ind w:left="708"/>
              <w:rPr>
                <w:rFonts w:cstheme="minorHAnsi"/>
              </w:rPr>
            </w:pPr>
          </w:p>
        </w:tc>
      </w:tr>
      <w:tr w:rsidR="004B2B8C" w:rsidRPr="00991128" w14:paraId="2E4D732B" w14:textId="77777777" w:rsidTr="0004074D">
        <w:trPr>
          <w:trHeight w:val="1418"/>
        </w:trPr>
        <w:tc>
          <w:tcPr>
            <w:tcW w:w="9812" w:type="dxa"/>
            <w:gridSpan w:val="3"/>
          </w:tcPr>
          <w:p w14:paraId="2E4D7329" w14:textId="21E219C8" w:rsidR="0085793C" w:rsidRPr="00991128" w:rsidRDefault="003309E0" w:rsidP="00C53DFE">
            <w:pPr>
              <w:spacing w:before="240"/>
              <w:jc w:val="both"/>
              <w:rPr>
                <w:rFonts w:cstheme="minorHAnsi"/>
              </w:rPr>
            </w:pPr>
            <w:r w:rsidRPr="00991128">
              <w:rPr>
                <w:rFonts w:cstheme="minorHAnsi"/>
              </w:rPr>
              <w:t>R</w:t>
            </w:r>
            <w:r w:rsidR="004B2B8C" w:rsidRPr="00991128">
              <w:rPr>
                <w:rFonts w:cstheme="minorHAnsi"/>
              </w:rPr>
              <w:t>ecommandations</w:t>
            </w:r>
            <w:r w:rsidR="00A53FC9" w:rsidRPr="00991128">
              <w:rPr>
                <w:rFonts w:cstheme="minorHAnsi"/>
              </w:rPr>
              <w:t xml:space="preserve"> </w:t>
            </w:r>
            <w:r w:rsidR="00CE6097" w:rsidRPr="00991128">
              <w:rPr>
                <w:rFonts w:cstheme="minorHAnsi"/>
              </w:rPr>
              <w:t xml:space="preserve">pour réaliser l’expérience </w:t>
            </w:r>
            <w:r w:rsidR="004B2B8C" w:rsidRPr="00991128">
              <w:rPr>
                <w:rFonts w:cstheme="minorHAnsi"/>
              </w:rPr>
              <w:t>:</w:t>
            </w:r>
            <w:r w:rsidR="0004074D" w:rsidRPr="00991128">
              <w:rPr>
                <w:rFonts w:cstheme="minorHAnsi"/>
              </w:rPr>
              <w:t xml:space="preserve"> </w:t>
            </w:r>
          </w:p>
          <w:p w14:paraId="35EFDEAD" w14:textId="02E29A39" w:rsidR="00137871" w:rsidRDefault="001F2A08" w:rsidP="00C53DFE">
            <w:pPr>
              <w:spacing w:before="120"/>
              <w:ind w:left="709"/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  <w:lang w:eastAsia="fr-BE"/>
              </w:rPr>
              <w:drawing>
                <wp:anchor distT="0" distB="0" distL="114300" distR="114300" simplePos="0" relativeHeight="251659264" behindDoc="0" locked="0" layoutInCell="1" allowOverlap="1" wp14:anchorId="7C1C19F3" wp14:editId="3946DE12">
                  <wp:simplePos x="0" y="0"/>
                  <wp:positionH relativeFrom="column">
                    <wp:posOffset>3937635</wp:posOffset>
                  </wp:positionH>
                  <wp:positionV relativeFrom="paragraph">
                    <wp:posOffset>102235</wp:posOffset>
                  </wp:positionV>
                  <wp:extent cx="2239010" cy="2266950"/>
                  <wp:effectExtent l="0" t="0" r="8890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étails vitesse lumière 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01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074D" w:rsidRPr="00991128">
              <w:rPr>
                <w:rFonts w:cstheme="minorHAnsi"/>
              </w:rPr>
              <w:t xml:space="preserve">- </w:t>
            </w:r>
            <w:r w:rsidR="00535901">
              <w:rPr>
                <w:rFonts w:cstheme="minorHAnsi"/>
              </w:rPr>
              <w:t>Ne jamais envoyer le faisceau laser dans les yeux !</w:t>
            </w:r>
            <w:r>
              <w:rPr>
                <w:rFonts w:cstheme="minorHAnsi"/>
                <w:noProof/>
                <w:lang w:eastAsia="fr-BE"/>
              </w:rPr>
              <w:t xml:space="preserve"> </w:t>
            </w:r>
          </w:p>
          <w:p w14:paraId="77916D33" w14:textId="23B7BFD6" w:rsidR="00C53DFE" w:rsidRDefault="00C53DFE" w:rsidP="00C53DFE">
            <w:pPr>
              <w:spacing w:before="120"/>
              <w:ind w:left="709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es mesures à prendre :</w:t>
            </w:r>
          </w:p>
          <w:p w14:paraId="454D5F4C" w14:textId="57EDB8FA" w:rsidR="00FB5ED3" w:rsidRDefault="00FB5ED3" w:rsidP="00C53DFE">
            <w:pPr>
              <w:pStyle w:val="Paragraphedeliste"/>
              <w:numPr>
                <w:ilvl w:val="0"/>
                <w:numId w:val="2"/>
              </w:numPr>
              <w:spacing w:before="120"/>
              <w:jc w:val="both"/>
              <w:rPr>
                <w:rFonts w:cstheme="minorHAnsi"/>
              </w:rPr>
            </w:pPr>
            <w:r w:rsidRPr="00C53DFE">
              <w:rPr>
                <w:rFonts w:cstheme="minorHAnsi"/>
              </w:rPr>
              <w:t>- Le réseau de diffraction utilisé comprend 140 traits/mm ! (8400 traits/cm). La distance,</w:t>
            </w:r>
            <w:r w:rsidR="002F0318">
              <w:rPr>
                <w:rFonts w:cstheme="minorHAnsi"/>
              </w:rPr>
              <w:t xml:space="preserve"> </w:t>
            </w:r>
            <w:r w:rsidRPr="00C53DFE">
              <w:rPr>
                <w:rFonts w:cstheme="minorHAnsi"/>
              </w:rPr>
              <w:t>a, entre 2 traits vaut donc    a = 1/140 mm</w:t>
            </w:r>
            <w:r w:rsidR="00C53DFE" w:rsidRPr="00C53DFE">
              <w:rPr>
                <w:rFonts w:cstheme="minorHAnsi"/>
              </w:rPr>
              <w:t>.</w:t>
            </w:r>
          </w:p>
          <w:p w14:paraId="04C6D82B" w14:textId="77777777" w:rsidR="00C53DFE" w:rsidRDefault="00C53DFE" w:rsidP="00C53DFE">
            <w:pPr>
              <w:pStyle w:val="Paragraphedeliste"/>
              <w:numPr>
                <w:ilvl w:val="0"/>
                <w:numId w:val="2"/>
              </w:numPr>
              <w:spacing w:before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On mesure également la distance, D, entre le réseau et l’écran.</w:t>
            </w:r>
          </w:p>
          <w:p w14:paraId="220B30AB" w14:textId="7BFFBCF5" w:rsidR="00535901" w:rsidRDefault="00C53DFE" w:rsidP="00C53DFE">
            <w:pPr>
              <w:pStyle w:val="Paragraphedeliste"/>
              <w:numPr>
                <w:ilvl w:val="0"/>
                <w:numId w:val="2"/>
              </w:numPr>
              <w:spacing w:before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53590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Lors de la mise en œuvre, o</w:t>
            </w:r>
            <w:r w:rsidR="00535901">
              <w:rPr>
                <w:rFonts w:cstheme="minorHAnsi"/>
              </w:rPr>
              <w:t>n repère la tache centrale de diffraction. De part et d’autre de cette tache centrale, les premières taches lumineuses sont appelées raies du 1</w:t>
            </w:r>
            <w:r w:rsidR="00535901" w:rsidRPr="00535901">
              <w:rPr>
                <w:rFonts w:cstheme="minorHAnsi"/>
                <w:vertAlign w:val="superscript"/>
              </w:rPr>
              <w:t>er</w:t>
            </w:r>
            <w:r w:rsidR="00535901">
              <w:rPr>
                <w:rFonts w:cstheme="minorHAnsi"/>
              </w:rPr>
              <w:t xml:space="preserve"> ordre. On mesure</w:t>
            </w:r>
            <w:r w:rsidR="00FB5ED3">
              <w:rPr>
                <w:rFonts w:cstheme="minorHAnsi"/>
              </w:rPr>
              <w:t xml:space="preserve"> la distance 2x entre les 2 raies du 1</w:t>
            </w:r>
            <w:r w:rsidR="00FB5ED3" w:rsidRPr="00FB5ED3">
              <w:rPr>
                <w:rFonts w:cstheme="minorHAnsi"/>
                <w:vertAlign w:val="superscript"/>
              </w:rPr>
              <w:t>er</w:t>
            </w:r>
            <w:r w:rsidR="00FB5ED3">
              <w:rPr>
                <w:rFonts w:cstheme="minorHAnsi"/>
              </w:rPr>
              <w:t xml:space="preserve"> ordre.</w:t>
            </w:r>
          </w:p>
          <w:p w14:paraId="1D00F6FF" w14:textId="136C69A5" w:rsidR="00C53DFE" w:rsidRDefault="00C53DFE" w:rsidP="00C53DFE">
            <w:pPr>
              <w:pStyle w:val="Paragraphedeliste"/>
              <w:numPr>
                <w:ilvl w:val="0"/>
                <w:numId w:val="2"/>
              </w:numPr>
              <w:spacing w:before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 partir des mesures de a, D et x, on peut mesurer la vitesse de la lumière dans l’eau.</w:t>
            </w:r>
          </w:p>
          <w:p w14:paraId="2E4D732A" w14:textId="209DD620" w:rsidR="00AA5450" w:rsidRPr="00991128" w:rsidRDefault="00AA5450" w:rsidP="00C53DFE">
            <w:pPr>
              <w:spacing w:before="120"/>
              <w:ind w:left="709"/>
              <w:jc w:val="both"/>
              <w:rPr>
                <w:rFonts w:cstheme="minorHAnsi"/>
              </w:rPr>
            </w:pPr>
          </w:p>
        </w:tc>
      </w:tr>
      <w:tr w:rsidR="003309E0" w:rsidRPr="00991128" w14:paraId="046403BB" w14:textId="77777777" w:rsidTr="0004074D">
        <w:trPr>
          <w:trHeight w:val="1418"/>
        </w:trPr>
        <w:tc>
          <w:tcPr>
            <w:tcW w:w="9812" w:type="dxa"/>
            <w:gridSpan w:val="3"/>
          </w:tcPr>
          <w:p w14:paraId="0658CA76" w14:textId="77777777" w:rsidR="003309E0" w:rsidRPr="00991128" w:rsidRDefault="00161367" w:rsidP="0085793C">
            <w:pPr>
              <w:spacing w:before="240"/>
              <w:rPr>
                <w:rFonts w:cstheme="minorHAnsi"/>
              </w:rPr>
            </w:pPr>
            <w:r w:rsidRPr="00991128">
              <w:rPr>
                <w:rFonts w:cstheme="minorHAnsi"/>
              </w:rPr>
              <w:lastRenderedPageBreak/>
              <w:t>E</w:t>
            </w:r>
            <w:r w:rsidR="003309E0" w:rsidRPr="00991128">
              <w:rPr>
                <w:rFonts w:cstheme="minorHAnsi"/>
              </w:rPr>
              <w:t>xploit</w:t>
            </w:r>
            <w:r w:rsidRPr="00991128">
              <w:rPr>
                <w:rFonts w:cstheme="minorHAnsi"/>
              </w:rPr>
              <w:t>ation pédagogique :</w:t>
            </w:r>
          </w:p>
          <w:p w14:paraId="6014F21E" w14:textId="6FED27AA" w:rsidR="00161367" w:rsidRDefault="00161367" w:rsidP="00C53DFE">
            <w:pPr>
              <w:spacing w:before="120"/>
              <w:ind w:left="709"/>
              <w:jc w:val="both"/>
              <w:rPr>
                <w:rFonts w:cstheme="minorHAnsi"/>
              </w:rPr>
            </w:pPr>
            <w:r w:rsidRPr="00991128">
              <w:rPr>
                <w:rFonts w:cstheme="minorHAnsi"/>
              </w:rPr>
              <w:t xml:space="preserve">- </w:t>
            </w:r>
            <w:r w:rsidR="00C53DFE">
              <w:rPr>
                <w:rFonts w:cstheme="minorHAnsi"/>
              </w:rPr>
              <w:t>Mesure d’une longueur d’onde au moyen d’un réseau et ses caractéristiques.</w:t>
            </w:r>
          </w:p>
          <w:p w14:paraId="78178B2F" w14:textId="00A89A6C" w:rsidR="00C53DFE" w:rsidRDefault="00C53DFE" w:rsidP="00C53DFE">
            <w:pPr>
              <w:spacing w:before="120"/>
              <w:ind w:left="709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Le résultat obtenu est-il en accord avec le modèle corpusculaire ou ondulatoire ? (En accord avec le modèle ondulatoire car le rapport des vitesses est </w:t>
            </w:r>
            <w:r>
              <w:rPr>
                <w:rFonts w:cstheme="minorHAnsi"/>
              </w:rPr>
              <w:sym w:font="Symbol" w:char="F03E"/>
            </w:r>
            <w:r>
              <w:rPr>
                <w:rFonts w:cstheme="minorHAnsi"/>
              </w:rPr>
              <w:t xml:space="preserve"> 1 : la lumière va plus vite dans l’air que dans l’eau.</w:t>
            </w:r>
          </w:p>
          <w:p w14:paraId="031D840F" w14:textId="52E1BF9F" w:rsidR="00C53DFE" w:rsidRDefault="00C53DFE" w:rsidP="00C53DFE">
            <w:pPr>
              <w:spacing w:before="120"/>
              <w:ind w:left="709"/>
              <w:jc w:val="both"/>
              <w:rPr>
                <w:rFonts w:cstheme="minorHAnsi"/>
              </w:rPr>
            </w:pPr>
            <w:r w:rsidRPr="002F0318">
              <w:rPr>
                <w:rFonts w:cstheme="minorHAnsi"/>
                <w:u w:val="single"/>
              </w:rPr>
              <w:t>Rappels</w:t>
            </w:r>
            <w:r>
              <w:rPr>
                <w:rFonts w:cstheme="minorHAnsi"/>
              </w:rPr>
              <w:t>.</w:t>
            </w:r>
          </w:p>
          <w:p w14:paraId="01E5BBB5" w14:textId="7CAE4304" w:rsidR="00C53DFE" w:rsidRPr="002F0318" w:rsidRDefault="00C53DFE" w:rsidP="002F0318">
            <w:pPr>
              <w:pStyle w:val="Paragraphedeliste"/>
              <w:numPr>
                <w:ilvl w:val="0"/>
                <w:numId w:val="3"/>
              </w:numPr>
              <w:spacing w:before="120"/>
              <w:jc w:val="both"/>
              <w:rPr>
                <w:rFonts w:cstheme="minorHAnsi"/>
              </w:rPr>
            </w:pPr>
            <w:r w:rsidRPr="002F0318">
              <w:rPr>
                <w:rFonts w:cstheme="minorHAnsi"/>
              </w:rPr>
              <w:t>Lorsqu’une onde se réfracte comme c’est le cas lors de son passage de l’air dans l’eau, sa fréquence, f, ne change pas</w:t>
            </w:r>
            <w:r w:rsidR="002F0318" w:rsidRPr="002F0318">
              <w:rPr>
                <w:rFonts w:cstheme="minorHAnsi"/>
              </w:rPr>
              <w:t xml:space="preserve">. Par contre sa longueur d’onde, </w:t>
            </w:r>
            <w:r w:rsidR="002F0318">
              <w:sym w:font="Symbol" w:char="F06C"/>
            </w:r>
            <w:r w:rsidR="002F0318" w:rsidRPr="002F0318">
              <w:rPr>
                <w:rFonts w:cstheme="minorHAnsi"/>
              </w:rPr>
              <w:t>, change ainsi que sa vitesse de propagation, v.</w:t>
            </w:r>
          </w:p>
          <w:p w14:paraId="1D5EB88F" w14:textId="45960729" w:rsidR="002D683C" w:rsidRDefault="002F0318" w:rsidP="001129EC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>f = v</w:t>
            </w:r>
            <w:r w:rsidRPr="002F0318">
              <w:rPr>
                <w:rFonts w:cstheme="minorHAnsi"/>
                <w:vertAlign w:val="subscript"/>
              </w:rPr>
              <w:t>air</w:t>
            </w:r>
            <w:r>
              <w:rPr>
                <w:rFonts w:cstheme="minorHAnsi"/>
              </w:rPr>
              <w:t>/</w:t>
            </w:r>
            <w:r>
              <w:rPr>
                <w:rFonts w:cstheme="minorHAnsi"/>
              </w:rPr>
              <w:sym w:font="Symbol" w:char="F06C"/>
            </w:r>
            <w:r w:rsidRPr="002F0318">
              <w:rPr>
                <w:rFonts w:cstheme="minorHAnsi"/>
                <w:vertAlign w:val="subscript"/>
              </w:rPr>
              <w:t>air</w:t>
            </w:r>
            <w:r>
              <w:rPr>
                <w:rFonts w:cstheme="minorHAnsi"/>
              </w:rPr>
              <w:t xml:space="preserve">  et  f = v</w:t>
            </w:r>
            <w:r w:rsidRPr="002F0318">
              <w:rPr>
                <w:rFonts w:cstheme="minorHAnsi"/>
                <w:vertAlign w:val="subscript"/>
              </w:rPr>
              <w:t>eau</w:t>
            </w:r>
            <w:r>
              <w:rPr>
                <w:rFonts w:cstheme="minorHAnsi"/>
              </w:rPr>
              <w:t>/</w:t>
            </w:r>
            <w:r>
              <w:rPr>
                <w:rFonts w:cstheme="minorHAnsi"/>
              </w:rPr>
              <w:sym w:font="Symbol" w:char="F06C"/>
            </w:r>
            <w:r w:rsidRPr="002F0318">
              <w:rPr>
                <w:rFonts w:cstheme="minorHAnsi"/>
                <w:vertAlign w:val="subscript"/>
              </w:rPr>
              <w:t>eau</w:t>
            </w:r>
            <w:r>
              <w:rPr>
                <w:rFonts w:cstheme="minorHAnsi"/>
              </w:rPr>
              <w:t xml:space="preserve">    </w:t>
            </w:r>
            <w:r>
              <w:rPr>
                <w:rFonts w:cstheme="minorHAnsi"/>
              </w:rPr>
              <w:sym w:font="Symbol" w:char="F0DE"/>
            </w:r>
            <w:r>
              <w:rPr>
                <w:rFonts w:cstheme="minorHAnsi"/>
              </w:rPr>
              <w:t xml:space="preserve">    </w:t>
            </w:r>
            <w:r w:rsidRPr="002F0318">
              <w:rPr>
                <w:rFonts w:cstheme="minorHAnsi"/>
                <w:b/>
                <w:sz w:val="28"/>
                <w:szCs w:val="28"/>
              </w:rPr>
              <w:t>v</w:t>
            </w:r>
            <w:r w:rsidRPr="002F0318">
              <w:rPr>
                <w:rFonts w:cstheme="minorHAnsi"/>
                <w:b/>
                <w:sz w:val="28"/>
                <w:szCs w:val="28"/>
                <w:vertAlign w:val="subscript"/>
              </w:rPr>
              <w:t>air</w:t>
            </w:r>
            <w:r w:rsidRPr="002F0318">
              <w:rPr>
                <w:rFonts w:cstheme="minorHAnsi"/>
                <w:b/>
                <w:sz w:val="28"/>
                <w:szCs w:val="28"/>
              </w:rPr>
              <w:t>/v</w:t>
            </w:r>
            <w:r w:rsidRPr="002F0318">
              <w:rPr>
                <w:rFonts w:cstheme="minorHAnsi"/>
                <w:b/>
                <w:sz w:val="28"/>
                <w:szCs w:val="28"/>
                <w:vertAlign w:val="subscript"/>
              </w:rPr>
              <w:t>eau</w:t>
            </w:r>
            <w:r w:rsidRPr="002F0318">
              <w:rPr>
                <w:rFonts w:cstheme="minorHAnsi"/>
                <w:b/>
                <w:sz w:val="28"/>
                <w:szCs w:val="28"/>
              </w:rPr>
              <w:t xml:space="preserve"> = </w:t>
            </w:r>
            <w:r w:rsidRPr="002F0318">
              <w:rPr>
                <w:rFonts w:cstheme="minorHAnsi"/>
                <w:b/>
                <w:sz w:val="28"/>
                <w:szCs w:val="28"/>
              </w:rPr>
              <w:sym w:font="Symbol" w:char="F06C"/>
            </w:r>
            <w:r w:rsidRPr="002F0318">
              <w:rPr>
                <w:rFonts w:cstheme="minorHAnsi"/>
                <w:b/>
                <w:sz w:val="28"/>
                <w:szCs w:val="28"/>
                <w:vertAlign w:val="subscript"/>
              </w:rPr>
              <w:t>air</w:t>
            </w:r>
            <w:r w:rsidRPr="002F0318">
              <w:rPr>
                <w:rFonts w:cstheme="minorHAnsi"/>
                <w:b/>
                <w:sz w:val="28"/>
                <w:szCs w:val="28"/>
              </w:rPr>
              <w:t>/</w:t>
            </w:r>
            <w:r w:rsidRPr="002F0318">
              <w:rPr>
                <w:rFonts w:cstheme="minorHAnsi"/>
                <w:b/>
                <w:sz w:val="28"/>
                <w:szCs w:val="28"/>
              </w:rPr>
              <w:sym w:font="Symbol" w:char="F06C"/>
            </w:r>
            <w:r w:rsidRPr="002F0318">
              <w:rPr>
                <w:rFonts w:cstheme="minorHAnsi"/>
                <w:b/>
                <w:sz w:val="28"/>
                <w:szCs w:val="28"/>
                <w:vertAlign w:val="subscript"/>
              </w:rPr>
              <w:t>eau</w:t>
            </w:r>
          </w:p>
          <w:p w14:paraId="17E4B6E9" w14:textId="3AC41C43" w:rsidR="002F0318" w:rsidRPr="00346AC0" w:rsidRDefault="002F0318" w:rsidP="00346AC0">
            <w:pPr>
              <w:pStyle w:val="Paragraphedeliste"/>
              <w:numPr>
                <w:ilvl w:val="0"/>
                <w:numId w:val="3"/>
              </w:numPr>
              <w:spacing w:before="120"/>
              <w:jc w:val="both"/>
              <w:rPr>
                <w:rFonts w:eastAsiaTheme="minorEastAsia" w:cstheme="minorHAnsi"/>
              </w:rPr>
            </w:pPr>
            <w:r>
              <w:rPr>
                <w:rFonts w:cstheme="minorHAnsi"/>
              </w:rPr>
              <w:t>Pour un réseau de diffraction, les raies sont telles que :</w:t>
            </w:r>
            <w:r w:rsidR="00346AC0">
              <w:rPr>
                <w:rFonts w:cstheme="minorHAnsi"/>
              </w:rPr>
              <w:t xml:space="preserve">  </w:t>
            </w:r>
            <m:oMath>
              <m:r>
                <w:rPr>
                  <w:rFonts w:ascii="Cambria Math" w:hAnsi="Cambria Math" w:cstheme="minorHAnsi"/>
                  <w:i/>
                </w:rPr>
                <w:sym w:font="Symbol" w:char="F06C"/>
              </m:r>
              <m:r>
                <w:rPr>
                  <w:rFonts w:ascii="Cambria Math" w:hAnsi="Cambria Math" w:cstheme="minorHAnsi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a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</w:rPr>
                        <m:t>+x²</m:t>
                      </m:r>
                    </m:e>
                  </m:rad>
                </m:den>
              </m:f>
            </m:oMath>
          </w:p>
          <w:p w14:paraId="7E7989BB" w14:textId="065417C4" w:rsidR="00346AC0" w:rsidRDefault="00346AC0" w:rsidP="00346AC0">
            <w:pPr>
              <w:pStyle w:val="Paragraphedeliste"/>
              <w:numPr>
                <w:ilvl w:val="0"/>
                <w:numId w:val="3"/>
              </w:numPr>
              <w:spacing w:before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 partir de cette équation, on peut calculer </w:t>
            </w:r>
            <w:r>
              <w:rPr>
                <w:rFonts w:cstheme="minorHAnsi"/>
              </w:rPr>
              <w:sym w:font="Symbol" w:char="F06C"/>
            </w:r>
            <w:r>
              <w:rPr>
                <w:rFonts w:cstheme="minorHAnsi"/>
              </w:rPr>
              <w:t xml:space="preserve">air et </w:t>
            </w:r>
            <w:r>
              <w:rPr>
                <w:rFonts w:cstheme="minorHAnsi"/>
              </w:rPr>
              <w:sym w:font="Symbol" w:char="F06C"/>
            </w:r>
            <w:r>
              <w:rPr>
                <w:rFonts w:cstheme="minorHAnsi"/>
              </w:rPr>
              <w:t xml:space="preserve">eau et finalement utiliser </w:t>
            </w:r>
            <w:r w:rsidRPr="00346AC0">
              <w:rPr>
                <w:rFonts w:cstheme="minorHAnsi"/>
              </w:rPr>
              <w:t>v</w:t>
            </w:r>
            <w:r w:rsidRPr="00346AC0">
              <w:rPr>
                <w:rFonts w:cstheme="minorHAnsi"/>
                <w:vertAlign w:val="subscript"/>
              </w:rPr>
              <w:t>air</w:t>
            </w:r>
            <w:r w:rsidRPr="00346AC0">
              <w:rPr>
                <w:rFonts w:cstheme="minorHAnsi"/>
              </w:rPr>
              <w:t>/v</w:t>
            </w:r>
            <w:r w:rsidRPr="00346AC0">
              <w:rPr>
                <w:rFonts w:cstheme="minorHAnsi"/>
                <w:vertAlign w:val="subscript"/>
              </w:rPr>
              <w:t>eau</w:t>
            </w:r>
            <w:r w:rsidRPr="00346AC0">
              <w:rPr>
                <w:rFonts w:cstheme="minorHAnsi"/>
              </w:rPr>
              <w:t xml:space="preserve"> = </w:t>
            </w:r>
            <w:r w:rsidRPr="00346AC0">
              <w:rPr>
                <w:rFonts w:cstheme="minorHAnsi"/>
              </w:rPr>
              <w:sym w:font="Symbol" w:char="F06C"/>
            </w:r>
            <w:r w:rsidRPr="00346AC0">
              <w:rPr>
                <w:rFonts w:cstheme="minorHAnsi"/>
                <w:vertAlign w:val="subscript"/>
              </w:rPr>
              <w:t>air</w:t>
            </w:r>
            <w:r w:rsidRPr="00346AC0">
              <w:rPr>
                <w:rFonts w:cstheme="minorHAnsi"/>
              </w:rPr>
              <w:t>/</w:t>
            </w:r>
            <w:r w:rsidRPr="00346AC0">
              <w:rPr>
                <w:rFonts w:cstheme="minorHAnsi"/>
              </w:rPr>
              <w:sym w:font="Symbol" w:char="F06C"/>
            </w:r>
            <w:r w:rsidRPr="00346AC0">
              <w:rPr>
                <w:rFonts w:cstheme="minorHAnsi"/>
                <w:vertAlign w:val="subscript"/>
              </w:rPr>
              <w:t>eau</w:t>
            </w:r>
            <w:r>
              <w:rPr>
                <w:rFonts w:cstheme="minorHAnsi"/>
                <w:vertAlign w:val="subscript"/>
              </w:rPr>
              <w:t xml:space="preserve"> </w:t>
            </w:r>
            <w:r>
              <w:rPr>
                <w:rFonts w:cstheme="minorHAnsi"/>
              </w:rPr>
              <w:t>pour déterminer v</w:t>
            </w:r>
            <w:r w:rsidRPr="00346AC0">
              <w:rPr>
                <w:rFonts w:cstheme="minorHAnsi"/>
                <w:vertAlign w:val="subscript"/>
              </w:rPr>
              <w:t>eau</w:t>
            </w:r>
            <w:r>
              <w:rPr>
                <w:rFonts w:cstheme="minorHAnsi"/>
              </w:rPr>
              <w:t xml:space="preserve"> (v air = 3.10</w:t>
            </w:r>
            <w:r w:rsidRPr="00346AC0">
              <w:rPr>
                <w:rFonts w:cstheme="minorHAnsi"/>
                <w:vertAlign w:val="superscript"/>
              </w:rPr>
              <w:t>8</w:t>
            </w:r>
            <w:r>
              <w:rPr>
                <w:rFonts w:cstheme="minorHAnsi"/>
              </w:rPr>
              <w:t xml:space="preserve"> m/s)</w:t>
            </w:r>
          </w:p>
          <w:p w14:paraId="198AFEF7" w14:textId="76F9A423" w:rsidR="001F2A08" w:rsidRPr="001F2A08" w:rsidRDefault="001F2A08" w:rsidP="001F2A08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4B2B8C" w:rsidRPr="00991128" w14:paraId="2E4D732F" w14:textId="77777777" w:rsidTr="0004074D">
        <w:trPr>
          <w:trHeight w:val="1418"/>
        </w:trPr>
        <w:tc>
          <w:tcPr>
            <w:tcW w:w="9812" w:type="dxa"/>
            <w:gridSpan w:val="3"/>
          </w:tcPr>
          <w:p w14:paraId="3F639540" w14:textId="77777777" w:rsidR="00FC0F15" w:rsidRPr="00991128" w:rsidRDefault="00FC0F15" w:rsidP="00FC0F15">
            <w:pPr>
              <w:spacing w:before="240"/>
              <w:rPr>
                <w:rFonts w:cstheme="minorHAnsi"/>
              </w:rPr>
            </w:pPr>
            <w:r w:rsidRPr="00991128">
              <w:rPr>
                <w:rFonts w:cstheme="minorHAnsi"/>
              </w:rPr>
              <w:t xml:space="preserve">Lien(s) vers la vidéo : </w:t>
            </w:r>
          </w:p>
          <w:p w14:paraId="6A618533" w14:textId="77777777" w:rsidR="00FC0F15" w:rsidRDefault="00FC0F15" w:rsidP="00FC0F15">
            <w:pPr>
              <w:spacing w:before="120"/>
              <w:ind w:left="709"/>
              <w:rPr>
                <w:rStyle w:val="Lienhypertexte"/>
                <w:rFonts w:cstheme="minorHAnsi"/>
              </w:rPr>
            </w:pPr>
            <w:r w:rsidRPr="00991128">
              <w:rPr>
                <w:rFonts w:cstheme="minorHAnsi"/>
              </w:rPr>
              <w:t xml:space="preserve">- </w:t>
            </w:r>
            <w:hyperlink r:id="rId10" w:history="1">
              <w:r w:rsidRPr="003B2DDF">
                <w:rPr>
                  <w:rStyle w:val="Lienhypertexte"/>
                  <w:rFonts w:cstheme="minorHAnsi"/>
                </w:rPr>
                <w:t>https://oer.uclouvain.be/</w:t>
              </w:r>
            </w:hyperlink>
          </w:p>
          <w:p w14:paraId="3A3FE446" w14:textId="35D07840" w:rsidR="00FC0F15" w:rsidRDefault="00FC0F15" w:rsidP="00FC0F15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 xml:space="preserve">- Des expériences diverses sur ce thème sont également exploitées dans des tests sur l’optique ondulatoire sur </w:t>
            </w:r>
            <w:hyperlink r:id="rId11" w:history="1">
              <w:r w:rsidRPr="009E21DF">
                <w:rPr>
                  <w:rStyle w:val="Lienhypertexte"/>
                  <w:rFonts w:cstheme="minorHAnsi"/>
                </w:rPr>
                <w:t>http://www.diagnosciences.be/</w:t>
              </w:r>
            </w:hyperlink>
          </w:p>
          <w:p w14:paraId="402516BD" w14:textId="77777777" w:rsidR="00FC0F15" w:rsidRPr="00991128" w:rsidRDefault="00FC0F15" w:rsidP="00FC0F15">
            <w:pPr>
              <w:spacing w:before="120"/>
              <w:ind w:left="709"/>
              <w:rPr>
                <w:rFonts w:cstheme="minorHAnsi"/>
              </w:rPr>
            </w:pPr>
          </w:p>
          <w:p w14:paraId="2E4D732E" w14:textId="7D873F0E" w:rsidR="001F3B9F" w:rsidRPr="00991128" w:rsidRDefault="001F3B9F" w:rsidP="002F0318">
            <w:pPr>
              <w:spacing w:before="120"/>
              <w:ind w:left="709"/>
              <w:rPr>
                <w:rFonts w:cstheme="minorHAnsi"/>
              </w:rPr>
            </w:pPr>
          </w:p>
        </w:tc>
      </w:tr>
    </w:tbl>
    <w:p w14:paraId="5123C51B" w14:textId="56FB5A2E" w:rsidR="004B2B8C" w:rsidRPr="00CE6097" w:rsidRDefault="004B2B8C">
      <w:pPr>
        <w:rPr>
          <w:rFonts w:cstheme="minorHAnsi"/>
        </w:rPr>
      </w:pPr>
    </w:p>
    <w:sectPr w:rsidR="004B2B8C" w:rsidRPr="00CE6097" w:rsidSect="00A827CC">
      <w:headerReference w:type="default" r:id="rId12"/>
      <w:pgSz w:w="11906" w:h="16838"/>
      <w:pgMar w:top="1701" w:right="1134" w:bottom="1134" w:left="1134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3436A" w14:textId="77777777" w:rsidR="00437BA4" w:rsidRDefault="00437BA4" w:rsidP="00245A87">
      <w:pPr>
        <w:spacing w:after="0" w:line="240" w:lineRule="auto"/>
      </w:pPr>
      <w:r>
        <w:separator/>
      </w:r>
    </w:p>
  </w:endnote>
  <w:endnote w:type="continuationSeparator" w:id="0">
    <w:p w14:paraId="0E95172C" w14:textId="77777777" w:rsidR="00437BA4" w:rsidRDefault="00437BA4" w:rsidP="0024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BB875" w14:textId="77777777" w:rsidR="00437BA4" w:rsidRDefault="00437BA4" w:rsidP="00245A87">
      <w:pPr>
        <w:spacing w:after="0" w:line="240" w:lineRule="auto"/>
      </w:pPr>
      <w:r>
        <w:separator/>
      </w:r>
    </w:p>
  </w:footnote>
  <w:footnote w:type="continuationSeparator" w:id="0">
    <w:p w14:paraId="1207CE19" w14:textId="77777777" w:rsidR="00437BA4" w:rsidRDefault="00437BA4" w:rsidP="00245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5D788" w14:textId="77777777" w:rsidR="006A6585" w:rsidRPr="002D184F" w:rsidRDefault="006A6585" w:rsidP="006A6585">
    <w:pPr>
      <w:pStyle w:val="Pieddepage"/>
      <w:ind w:left="1416"/>
      <w:rPr>
        <w:rFonts w:ascii="Verdana" w:hAnsi="Verdana"/>
        <w:color w:val="3A342C"/>
        <w:sz w:val="16"/>
        <w:szCs w:val="16"/>
      </w:rPr>
    </w:pPr>
    <w:r>
      <w:rPr>
        <w:rFonts w:ascii="Verdana" w:hAnsi="Verdana"/>
        <w:noProof/>
        <w:color w:val="3A342C"/>
        <w:sz w:val="16"/>
        <w:szCs w:val="16"/>
        <w:lang w:eastAsia="fr-BE"/>
      </w:rPr>
      <w:drawing>
        <wp:anchor distT="0" distB="0" distL="114300" distR="114300" simplePos="0" relativeHeight="251660288" behindDoc="0" locked="0" layoutInCell="1" allowOverlap="1" wp14:anchorId="47AD275B" wp14:editId="58CBB023">
          <wp:simplePos x="0" y="0"/>
          <wp:positionH relativeFrom="column">
            <wp:posOffset>3948430</wp:posOffset>
          </wp:positionH>
          <wp:positionV relativeFrom="paragraph">
            <wp:posOffset>-3810</wp:posOffset>
          </wp:positionV>
          <wp:extent cx="2408555" cy="558800"/>
          <wp:effectExtent l="0" t="0" r="4445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CLouvain_Logo_Pos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8555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184F">
      <w:rPr>
        <w:rFonts w:ascii="Verdana" w:hAnsi="Verdana"/>
        <w:noProof/>
        <w:color w:val="3A342C"/>
        <w:sz w:val="16"/>
        <w:szCs w:val="16"/>
        <w:lang w:eastAsia="fr-BE"/>
      </w:rPr>
      <w:drawing>
        <wp:anchor distT="0" distB="0" distL="114300" distR="114300" simplePos="0" relativeHeight="251659264" behindDoc="0" locked="0" layoutInCell="1" allowOverlap="1" wp14:anchorId="19312601" wp14:editId="0D8BAE70">
          <wp:simplePos x="0" y="0"/>
          <wp:positionH relativeFrom="column">
            <wp:posOffset>16510</wp:posOffset>
          </wp:positionH>
          <wp:positionV relativeFrom="paragraph">
            <wp:posOffset>-21590</wp:posOffset>
          </wp:positionV>
          <wp:extent cx="673100" cy="697865"/>
          <wp:effectExtent l="0" t="0" r="0" b="635"/>
          <wp:wrapSquare wrapText="bothSides"/>
          <wp:docPr id="8" name="Image 8" descr="../../../../../../../../../Volum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Volume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3A3FC5" w14:textId="77777777" w:rsidR="006A6585" w:rsidRDefault="006A6585" w:rsidP="006A6585">
    <w:pPr>
      <w:pStyle w:val="En-tte"/>
      <w:jc w:val="center"/>
    </w:pPr>
  </w:p>
  <w:p w14:paraId="2E4D7337" w14:textId="605A8A56" w:rsidR="00C25F6D" w:rsidRPr="006A6585" w:rsidRDefault="00C25F6D" w:rsidP="006A65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72F7E"/>
    <w:multiLevelType w:val="hybridMultilevel"/>
    <w:tmpl w:val="638EB422"/>
    <w:lvl w:ilvl="0" w:tplc="080C0017">
      <w:start w:val="1"/>
      <w:numFmt w:val="lowerLetter"/>
      <w:lvlText w:val="%1)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3EF38D2"/>
    <w:multiLevelType w:val="hybridMultilevel"/>
    <w:tmpl w:val="1FDCA2BE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6A1533F"/>
    <w:multiLevelType w:val="hybridMultilevel"/>
    <w:tmpl w:val="9F0AAE4E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269"/>
    <w:rsid w:val="0000378C"/>
    <w:rsid w:val="00022A6D"/>
    <w:rsid w:val="00025CA0"/>
    <w:rsid w:val="0003030D"/>
    <w:rsid w:val="00033045"/>
    <w:rsid w:val="0004074D"/>
    <w:rsid w:val="000546F7"/>
    <w:rsid w:val="000B6D74"/>
    <w:rsid w:val="001129EC"/>
    <w:rsid w:val="00137871"/>
    <w:rsid w:val="00156ED6"/>
    <w:rsid w:val="00161367"/>
    <w:rsid w:val="00167842"/>
    <w:rsid w:val="00197B8C"/>
    <w:rsid w:val="001F2A08"/>
    <w:rsid w:val="001F3B9F"/>
    <w:rsid w:val="00245A87"/>
    <w:rsid w:val="0026575A"/>
    <w:rsid w:val="00273D4C"/>
    <w:rsid w:val="00283844"/>
    <w:rsid w:val="002A45A3"/>
    <w:rsid w:val="002B4E99"/>
    <w:rsid w:val="002C2DF0"/>
    <w:rsid w:val="002D184F"/>
    <w:rsid w:val="002D683C"/>
    <w:rsid w:val="002F0318"/>
    <w:rsid w:val="00324484"/>
    <w:rsid w:val="003309E0"/>
    <w:rsid w:val="00332AB3"/>
    <w:rsid w:val="00336FD9"/>
    <w:rsid w:val="0034466C"/>
    <w:rsid w:val="00346AC0"/>
    <w:rsid w:val="00354DC2"/>
    <w:rsid w:val="00373F28"/>
    <w:rsid w:val="00387269"/>
    <w:rsid w:val="003D4152"/>
    <w:rsid w:val="003E3142"/>
    <w:rsid w:val="003F7BEB"/>
    <w:rsid w:val="00430F6D"/>
    <w:rsid w:val="004321A3"/>
    <w:rsid w:val="00437BA4"/>
    <w:rsid w:val="004502CD"/>
    <w:rsid w:val="00465CBC"/>
    <w:rsid w:val="004670ED"/>
    <w:rsid w:val="00484A63"/>
    <w:rsid w:val="004B2B8C"/>
    <w:rsid w:val="00511328"/>
    <w:rsid w:val="00535901"/>
    <w:rsid w:val="00552C47"/>
    <w:rsid w:val="0055648A"/>
    <w:rsid w:val="0055693E"/>
    <w:rsid w:val="005700A3"/>
    <w:rsid w:val="00587F3F"/>
    <w:rsid w:val="005A0573"/>
    <w:rsid w:val="005B38F1"/>
    <w:rsid w:val="005C4C67"/>
    <w:rsid w:val="005D5BBB"/>
    <w:rsid w:val="005E43BF"/>
    <w:rsid w:val="005F0046"/>
    <w:rsid w:val="00625DCD"/>
    <w:rsid w:val="00643227"/>
    <w:rsid w:val="0066067D"/>
    <w:rsid w:val="006621BC"/>
    <w:rsid w:val="00673A0D"/>
    <w:rsid w:val="006A6585"/>
    <w:rsid w:val="006B6510"/>
    <w:rsid w:val="006D5FF5"/>
    <w:rsid w:val="006D6641"/>
    <w:rsid w:val="006E0E01"/>
    <w:rsid w:val="006F2AAF"/>
    <w:rsid w:val="006F7BBF"/>
    <w:rsid w:val="00703575"/>
    <w:rsid w:val="00706A1E"/>
    <w:rsid w:val="00710689"/>
    <w:rsid w:val="00742A77"/>
    <w:rsid w:val="00753E82"/>
    <w:rsid w:val="007941F2"/>
    <w:rsid w:val="007A526C"/>
    <w:rsid w:val="007D01BF"/>
    <w:rsid w:val="007D387E"/>
    <w:rsid w:val="007F53C7"/>
    <w:rsid w:val="008006EC"/>
    <w:rsid w:val="00800915"/>
    <w:rsid w:val="008032A1"/>
    <w:rsid w:val="008057DB"/>
    <w:rsid w:val="00827E28"/>
    <w:rsid w:val="00841B1E"/>
    <w:rsid w:val="00845143"/>
    <w:rsid w:val="008472E2"/>
    <w:rsid w:val="00851CAA"/>
    <w:rsid w:val="0085793C"/>
    <w:rsid w:val="00860181"/>
    <w:rsid w:val="00867FF0"/>
    <w:rsid w:val="009255A3"/>
    <w:rsid w:val="0094213A"/>
    <w:rsid w:val="00945DD8"/>
    <w:rsid w:val="00982440"/>
    <w:rsid w:val="00991128"/>
    <w:rsid w:val="009B1428"/>
    <w:rsid w:val="009D1797"/>
    <w:rsid w:val="00A45DD4"/>
    <w:rsid w:val="00A53FC9"/>
    <w:rsid w:val="00A80288"/>
    <w:rsid w:val="00A827CC"/>
    <w:rsid w:val="00AA1E06"/>
    <w:rsid w:val="00AA31EC"/>
    <w:rsid w:val="00AA5450"/>
    <w:rsid w:val="00AB3D92"/>
    <w:rsid w:val="00AB4909"/>
    <w:rsid w:val="00AB677A"/>
    <w:rsid w:val="00AC0D2B"/>
    <w:rsid w:val="00AC28BE"/>
    <w:rsid w:val="00AD05D8"/>
    <w:rsid w:val="00AF74C6"/>
    <w:rsid w:val="00C135D8"/>
    <w:rsid w:val="00C25F6D"/>
    <w:rsid w:val="00C37C5F"/>
    <w:rsid w:val="00C44D42"/>
    <w:rsid w:val="00C53DFE"/>
    <w:rsid w:val="00CD1BB7"/>
    <w:rsid w:val="00CE019C"/>
    <w:rsid w:val="00CE04C8"/>
    <w:rsid w:val="00CE6097"/>
    <w:rsid w:val="00D26B79"/>
    <w:rsid w:val="00D43A50"/>
    <w:rsid w:val="00D5486D"/>
    <w:rsid w:val="00DA30F5"/>
    <w:rsid w:val="00DD0414"/>
    <w:rsid w:val="00E70534"/>
    <w:rsid w:val="00EA195C"/>
    <w:rsid w:val="00EA46A8"/>
    <w:rsid w:val="00EB0690"/>
    <w:rsid w:val="00EE14D0"/>
    <w:rsid w:val="00F3164C"/>
    <w:rsid w:val="00F56797"/>
    <w:rsid w:val="00FA248D"/>
    <w:rsid w:val="00FB5ED3"/>
    <w:rsid w:val="00FB6A98"/>
    <w:rsid w:val="00FC0F15"/>
    <w:rsid w:val="00FC4B29"/>
    <w:rsid w:val="00FD35B4"/>
    <w:rsid w:val="00FE3157"/>
    <w:rsid w:val="00FE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D7313"/>
  <w15:chartTrackingRefBased/>
  <w15:docId w15:val="{3A08688B-7FD8-4EAB-8AB3-C3FF4964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2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87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45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A87"/>
  </w:style>
  <w:style w:type="paragraph" w:styleId="Pieddepage">
    <w:name w:val="footer"/>
    <w:basedOn w:val="Normal"/>
    <w:link w:val="PieddepageCar"/>
    <w:uiPriority w:val="99"/>
    <w:unhideWhenUsed/>
    <w:rsid w:val="00245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A87"/>
  </w:style>
  <w:style w:type="character" w:customStyle="1" w:styleId="skypec2ctextspan">
    <w:name w:val="skype_c2c_text_span"/>
    <w:basedOn w:val="Policepardfaut"/>
    <w:rsid w:val="00245A87"/>
  </w:style>
  <w:style w:type="character" w:styleId="Lienhypertexte">
    <w:name w:val="Hyperlink"/>
    <w:basedOn w:val="Policepardfaut"/>
    <w:uiPriority w:val="99"/>
    <w:unhideWhenUsed/>
    <w:rsid w:val="00245A8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5793C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5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5F6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6136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A0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52C4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D1BB7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346A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agnosciences.b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er.uclouvain.b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4972C-CDAE-4A59-AED0-0F7A51E2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e Coppens</dc:creator>
  <cp:keywords/>
  <dc:description/>
  <cp:lastModifiedBy>Stéphane Canard</cp:lastModifiedBy>
  <cp:revision>7</cp:revision>
  <cp:lastPrinted>2020-02-05T14:51:00Z</cp:lastPrinted>
  <dcterms:created xsi:type="dcterms:W3CDTF">2020-02-04T10:42:00Z</dcterms:created>
  <dcterms:modified xsi:type="dcterms:W3CDTF">2020-02-18T07:23:00Z</dcterms:modified>
</cp:coreProperties>
</file>